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316B70" w:rsidRDefault="001313CA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316B7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316B7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316B7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316B70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316B7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316B7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316B7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316B7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1E3510" w:rsidRDefault="001E3510" w:rsidP="001E351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5751B4" w:rsidRPr="005751B4" w:rsidRDefault="005751B4" w:rsidP="001E351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751B4">
        <w:rPr>
          <w:b/>
          <w:bCs/>
          <w:color w:val="000000"/>
          <w:spacing w:val="6"/>
          <w:sz w:val="28"/>
          <w:szCs w:val="28"/>
        </w:rPr>
        <w:t>«Зеленый квадрат», или как получить чистую энергию</w:t>
      </w:r>
    </w:p>
    <w:p w:rsidR="001E3510" w:rsidRDefault="001E3510" w:rsidP="001E351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0 ноября сотрудники Информационного центра по атомной энергии (</w:t>
      </w:r>
      <w:r w:rsidRPr="001E3510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 Смоленска провели о</w:t>
      </w:r>
      <w:r w:rsidRPr="001E3510">
        <w:rPr>
          <w:bCs/>
          <w:color w:val="000000"/>
          <w:spacing w:val="6"/>
          <w:sz w:val="28"/>
          <w:szCs w:val="28"/>
        </w:rPr>
        <w:t xml:space="preserve">чередное занятие «Академии нескучных наук» для семейной аудитории. </w:t>
      </w:r>
    </w:p>
    <w:p w:rsidR="001E3510" w:rsidRDefault="001E3510" w:rsidP="001E351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Дети и их родители стали участниками занятия «Зеленый квадрат», который объединяет основные источники чистой энергии: ветер, солнце, атом и вода. С помощью экспериментов они вспомнили, как получают электроэнергию на ветряных и солнечных электростанциях и как устроена атомная станция. </w:t>
      </w:r>
      <w:r w:rsidRPr="001E3510">
        <w:rPr>
          <w:bCs/>
          <w:color w:val="000000"/>
          <w:spacing w:val="6"/>
          <w:sz w:val="28"/>
          <w:szCs w:val="28"/>
        </w:rPr>
        <w:t> </w:t>
      </w:r>
    </w:p>
    <w:p w:rsidR="005751B4" w:rsidRDefault="001E3510" w:rsidP="001E351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Кроме того, они узнали </w:t>
      </w:r>
      <w:r w:rsidRPr="001E3510">
        <w:rPr>
          <w:bCs/>
          <w:color w:val="000000"/>
          <w:spacing w:val="6"/>
          <w:sz w:val="28"/>
          <w:szCs w:val="28"/>
        </w:rPr>
        <w:t>о трансформаторе Тесла, который передает высокочастотное электромагнитное излучение в пространство. Участвуя в опыте с трансформатором, дети увидели, как электромагнитное поле человека влияет на мощность светодиодной лампы, как горит инертный газ в лампе с нитью накаливания 20 Вт, и как ртутная лампа начинает светиться, не контактируя с трансформатором.</w:t>
      </w:r>
      <w:r w:rsidR="005751B4">
        <w:rPr>
          <w:bCs/>
          <w:color w:val="000000"/>
          <w:spacing w:val="6"/>
          <w:sz w:val="28"/>
          <w:szCs w:val="28"/>
        </w:rPr>
        <w:t xml:space="preserve"> А о том, что такое электризация, дети узнали из опыта с воздушным шариком, шерстью и солью с перцем. </w:t>
      </w:r>
    </w:p>
    <w:p w:rsidR="001E3510" w:rsidRDefault="005751B4" w:rsidP="001E351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Итогом занятия для «академиков» стала интерактивная викторина, </w:t>
      </w:r>
      <w:r w:rsidR="001E3510" w:rsidRPr="001E3510">
        <w:rPr>
          <w:bCs/>
          <w:color w:val="000000"/>
          <w:spacing w:val="6"/>
          <w:sz w:val="28"/>
          <w:szCs w:val="28"/>
        </w:rPr>
        <w:t xml:space="preserve">после которой победители получили призы ИЦАЭ.   </w:t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57675" cy="283135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86" cy="28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33900" cy="3015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00" cy="30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33900" cy="3015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01" cy="3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67225" cy="297070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82" cy="29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297173" cy="28575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57" cy="28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76725" cy="2843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75" cy="28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82407" cy="2781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53" cy="27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368793" cy="2905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521" cy="29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52925" cy="289469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88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86" w:rsidRPr="001E3510" w:rsidRDefault="00316B70" w:rsidP="00316B70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2DA85590" wp14:editId="2DE75273">
            <wp:extent cx="3228975" cy="3169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52" cy="31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6A86" w:rsidRPr="001E351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CA" w:rsidRDefault="001313CA" w:rsidP="00120072">
      <w:r>
        <w:separator/>
      </w:r>
    </w:p>
  </w:endnote>
  <w:endnote w:type="continuationSeparator" w:id="0">
    <w:p w:rsidR="001313CA" w:rsidRDefault="001313CA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CA" w:rsidRDefault="001313CA" w:rsidP="00120072">
      <w:r>
        <w:separator/>
      </w:r>
    </w:p>
  </w:footnote>
  <w:footnote w:type="continuationSeparator" w:id="0">
    <w:p w:rsidR="001313CA" w:rsidRDefault="001313CA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13C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44E5"/>
    <w:rsid w:val="001C74F8"/>
    <w:rsid w:val="001D2107"/>
    <w:rsid w:val="001D2CE6"/>
    <w:rsid w:val="001E0F24"/>
    <w:rsid w:val="001E2D19"/>
    <w:rsid w:val="001E3510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6B70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1B4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40FA"/>
    <w:rsid w:val="005C164F"/>
    <w:rsid w:val="005D08B5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16CB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A02A6"/>
    <w:rsid w:val="00CA0ED7"/>
    <w:rsid w:val="00CA179C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5C72-DD52-4CCA-B85E-C388D5F2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1-12T10:14:00Z</dcterms:created>
  <dcterms:modified xsi:type="dcterms:W3CDTF">2018-11-12T10:14:00Z</dcterms:modified>
</cp:coreProperties>
</file>